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4辑  144  说岳全传  4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4辑  144  说岳全传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568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第4辑  144  说岳全传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